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5616B5" w:rsidRDefault="004D289B" w:rsidP="004D2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5616B5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5616B5">
        <w:rPr>
          <w:rFonts w:ascii="Times New Roman" w:hAnsi="Times New Roman" w:cs="Times New Roman"/>
          <w:b/>
        </w:rPr>
        <w:t xml:space="preserve"> </w:t>
      </w:r>
    </w:p>
    <w:p w:rsidR="006B39CD" w:rsidRPr="005616B5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D4BC1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6D4BC1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іальність 07</w:t>
      </w:r>
      <w:r w:rsidR="00E6465F">
        <w:rPr>
          <w:rFonts w:ascii="Times New Roman" w:hAnsi="Times New Roman" w:cs="Times New Roman"/>
          <w:b/>
          <w:sz w:val="26"/>
          <w:szCs w:val="26"/>
        </w:rPr>
        <w:t>1 Облік і оподаткування</w:t>
      </w:r>
    </w:p>
    <w:p w:rsidR="006B39CD" w:rsidRPr="005616B5" w:rsidRDefault="00B8675E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семестр 2019-2020 </w:t>
      </w:r>
      <w:proofErr w:type="spellStart"/>
      <w:r w:rsidR="004D289B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D289B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5616B5" w:rsidRDefault="00E01541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05</w:t>
      </w:r>
      <w:r w:rsidR="00B8675E">
        <w:rPr>
          <w:rFonts w:ascii="Times New Roman" w:hAnsi="Times New Roman" w:cs="Times New Roman"/>
          <w:b/>
          <w:sz w:val="26"/>
          <w:szCs w:val="26"/>
        </w:rPr>
        <w:t>.2020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0.05</w:t>
      </w:r>
      <w:r w:rsidR="00B8675E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B39CD" w:rsidRDefault="002F6073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E6465F">
        <w:rPr>
          <w:rFonts w:ascii="Times New Roman" w:hAnsi="Times New Roman" w:cs="Times New Roman"/>
          <w:b/>
        </w:rPr>
        <w:t>-</w:t>
      </w:r>
      <w:r w:rsidR="003422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ХНІКУМ</w:t>
      </w:r>
    </w:p>
    <w:p w:rsidR="00B5335E" w:rsidRPr="005616B5" w:rsidRDefault="00B5335E" w:rsidP="00FA22B7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E03AC" w:rsidRPr="00B5335E" w:rsidTr="00AE56E8">
        <w:trPr>
          <w:jc w:val="center"/>
        </w:trPr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2E03AC" w:rsidRPr="00B5335E" w:rsidTr="00AE56E8">
        <w:trPr>
          <w:jc w:val="center"/>
        </w:trPr>
        <w:tc>
          <w:tcPr>
            <w:tcW w:w="2193" w:type="dxa"/>
            <w:vAlign w:val="center"/>
          </w:tcPr>
          <w:p w:rsidR="00600DE2" w:rsidRPr="00B8675E" w:rsidRDefault="00600DE2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93" w:type="dxa"/>
            <w:vAlign w:val="center"/>
          </w:tcPr>
          <w:p w:rsidR="00600DE2" w:rsidRPr="00B8675E" w:rsidRDefault="00E0154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B8675E" w:rsidRDefault="00E0154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B8675E" w:rsidRDefault="00E0154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B8675E" w:rsidRDefault="00E0154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B8675E" w:rsidRDefault="00E0154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9.05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B8675E" w:rsidRDefault="00E0154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.05.20.</w:t>
            </w:r>
          </w:p>
        </w:tc>
      </w:tr>
      <w:tr w:rsidR="00E01541" w:rsidRPr="00B5335E" w:rsidTr="00D46CF3">
        <w:trPr>
          <w:trHeight w:val="77"/>
          <w:jc w:val="center"/>
        </w:trPr>
        <w:tc>
          <w:tcPr>
            <w:tcW w:w="2193" w:type="dxa"/>
            <w:vAlign w:val="center"/>
          </w:tcPr>
          <w:p w:rsidR="00E01541" w:rsidRPr="00B8675E" w:rsidRDefault="00E0154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93" w:type="dxa"/>
            <w:vAlign w:val="center"/>
          </w:tcPr>
          <w:p w:rsidR="00E01541" w:rsidRPr="008860E9" w:rsidRDefault="00E01541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E01541" w:rsidRPr="008860E9" w:rsidRDefault="00E01541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E01541" w:rsidRPr="008860E9" w:rsidRDefault="00E01541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E01541" w:rsidRPr="008860E9" w:rsidRDefault="00E01541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E01541" w:rsidRPr="008860E9" w:rsidRDefault="00E01541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E01541" w:rsidRPr="006D35E6" w:rsidRDefault="00E01541" w:rsidP="00272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1541" w:rsidRPr="00B5335E" w:rsidTr="006D35E6">
        <w:trPr>
          <w:trHeight w:val="686"/>
          <w:jc w:val="center"/>
        </w:trPr>
        <w:tc>
          <w:tcPr>
            <w:tcW w:w="2193" w:type="dxa"/>
            <w:vAlign w:val="center"/>
          </w:tcPr>
          <w:p w:rsidR="00E01541" w:rsidRPr="00B8675E" w:rsidRDefault="00E0154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93" w:type="dxa"/>
            <w:vAlign w:val="center"/>
          </w:tcPr>
          <w:p w:rsidR="00E01541" w:rsidRDefault="00E01541" w:rsidP="00E0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ік і звітність в оподаткуванні </w:t>
            </w:r>
          </w:p>
          <w:p w:rsidR="00E01541" w:rsidRDefault="00E01541" w:rsidP="00E0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E01541" w:rsidRPr="005A4089" w:rsidRDefault="00E01541" w:rsidP="00E0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С.</w:t>
            </w:r>
          </w:p>
        </w:tc>
        <w:tc>
          <w:tcPr>
            <w:tcW w:w="2193" w:type="dxa"/>
            <w:vAlign w:val="center"/>
          </w:tcPr>
          <w:p w:rsidR="00E01541" w:rsidRPr="00513D0A" w:rsidRDefault="00E01541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ік і звітність в оподаткуванні </w:t>
            </w:r>
          </w:p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9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E01541" w:rsidRPr="00513D0A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С.</w:t>
            </w:r>
          </w:p>
        </w:tc>
        <w:tc>
          <w:tcPr>
            <w:tcW w:w="2194" w:type="dxa"/>
            <w:vAlign w:val="center"/>
          </w:tcPr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 і технології</w:t>
            </w:r>
          </w:p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ді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аналізі і аудиті</w:t>
            </w:r>
          </w:p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.) 912 к-4</w:t>
            </w:r>
          </w:p>
          <w:p w:rsidR="00E01541" w:rsidRPr="00513D0A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</w:t>
            </w:r>
          </w:p>
        </w:tc>
        <w:tc>
          <w:tcPr>
            <w:tcW w:w="2194" w:type="dxa"/>
            <w:vAlign w:val="center"/>
          </w:tcPr>
          <w:p w:rsidR="00E01541" w:rsidRPr="00BD0773" w:rsidRDefault="00E01541" w:rsidP="001C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E01541" w:rsidRPr="00513D0A" w:rsidRDefault="00E01541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541" w:rsidRPr="00B5335E" w:rsidTr="00D46CF3">
        <w:trPr>
          <w:trHeight w:val="881"/>
          <w:jc w:val="center"/>
        </w:trPr>
        <w:tc>
          <w:tcPr>
            <w:tcW w:w="2193" w:type="dxa"/>
            <w:vAlign w:val="center"/>
          </w:tcPr>
          <w:p w:rsidR="00E01541" w:rsidRPr="00B8675E" w:rsidRDefault="00E0154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93" w:type="dxa"/>
            <w:vAlign w:val="center"/>
          </w:tcPr>
          <w:p w:rsidR="00E01541" w:rsidRPr="006D35E6" w:rsidRDefault="00E01541" w:rsidP="00272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Облік на підприємствах </w:t>
            </w: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мадого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бізнесу </w:t>
            </w:r>
          </w:p>
          <w:p w:rsidR="00E01541" w:rsidRPr="006D35E6" w:rsidRDefault="00E01541" w:rsidP="00272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(лек) 912 к-4</w:t>
            </w:r>
          </w:p>
          <w:p w:rsidR="00E01541" w:rsidRPr="006D35E6" w:rsidRDefault="00E01541" w:rsidP="00272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С.М. </w:t>
            </w:r>
          </w:p>
        </w:tc>
        <w:tc>
          <w:tcPr>
            <w:tcW w:w="2193" w:type="dxa"/>
            <w:vAlign w:val="center"/>
          </w:tcPr>
          <w:p w:rsidR="00E01541" w:rsidRPr="00513D0A" w:rsidRDefault="00E01541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D46CF3" w:rsidRPr="006D35E6" w:rsidRDefault="00E01541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46CF3"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Облік на підприємствах </w:t>
            </w:r>
            <w:proofErr w:type="spellStart"/>
            <w:r w:rsidR="00D46CF3" w:rsidRPr="006D35E6">
              <w:rPr>
                <w:rFonts w:ascii="Times New Roman" w:hAnsi="Times New Roman" w:cs="Times New Roman"/>
                <w:sz w:val="20"/>
                <w:szCs w:val="20"/>
              </w:rPr>
              <w:t>мадого</w:t>
            </w:r>
            <w:proofErr w:type="spellEnd"/>
            <w:r w:rsidR="00D46CF3"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бізнесу </w:t>
            </w:r>
          </w:p>
          <w:p w:rsidR="00D46CF3" w:rsidRPr="006D35E6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(лек) 912 к-4</w:t>
            </w:r>
          </w:p>
          <w:p w:rsidR="00E01541" w:rsidRPr="00513D0A" w:rsidRDefault="00D46CF3" w:rsidP="00D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  <w:p w:rsidR="00E01541" w:rsidRPr="00513D0A" w:rsidRDefault="00E01541" w:rsidP="00FA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 і технології</w:t>
            </w:r>
          </w:p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ді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аналізі і аудиті</w:t>
            </w:r>
          </w:p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.)9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E01541" w:rsidRPr="00513D0A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</w:t>
            </w:r>
          </w:p>
        </w:tc>
        <w:tc>
          <w:tcPr>
            <w:tcW w:w="2194" w:type="dxa"/>
            <w:vAlign w:val="center"/>
          </w:tcPr>
          <w:p w:rsidR="00E01541" w:rsidRPr="00BD0773" w:rsidRDefault="00E01541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E01541" w:rsidRPr="00513D0A" w:rsidRDefault="00E01541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F3" w:rsidRPr="00B5335E" w:rsidTr="008332CD">
        <w:trPr>
          <w:jc w:val="center"/>
        </w:trPr>
        <w:tc>
          <w:tcPr>
            <w:tcW w:w="2193" w:type="dxa"/>
            <w:vAlign w:val="center"/>
          </w:tcPr>
          <w:p w:rsidR="00D46CF3" w:rsidRPr="00B8675E" w:rsidRDefault="00D46CF3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93" w:type="dxa"/>
            <w:vAlign w:val="center"/>
          </w:tcPr>
          <w:p w:rsidR="00D46CF3" w:rsidRPr="006D35E6" w:rsidRDefault="00D46CF3" w:rsidP="00E0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Облік у банках </w:t>
            </w:r>
          </w:p>
          <w:p w:rsidR="00D46CF3" w:rsidRPr="006D35E6" w:rsidRDefault="00D46CF3" w:rsidP="00E0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(пр.)901 к-4</w:t>
            </w:r>
          </w:p>
          <w:p w:rsidR="00D46CF3" w:rsidRPr="006D35E6" w:rsidRDefault="00D46CF3" w:rsidP="00E0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93" w:type="dxa"/>
            <w:vAlign w:val="center"/>
          </w:tcPr>
          <w:p w:rsidR="00D46CF3" w:rsidRPr="006D35E6" w:rsidRDefault="00D46CF3" w:rsidP="00E0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Аудит </w:t>
            </w:r>
          </w:p>
          <w:p w:rsidR="00D46CF3" w:rsidRPr="006D35E6" w:rsidRDefault="00D46CF3" w:rsidP="00E0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912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D46CF3" w:rsidRPr="006D35E6" w:rsidRDefault="00D46CF3" w:rsidP="00E0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Гринківськ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193" w:type="dxa"/>
            <w:vAlign w:val="center"/>
          </w:tcPr>
          <w:p w:rsidR="00D46CF3" w:rsidRDefault="00D46CF3" w:rsidP="00272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59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CF3" w:rsidRDefault="00D46CF3" w:rsidP="00272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овий аудит</w:t>
            </w:r>
          </w:p>
          <w:p w:rsidR="00D46CF3" w:rsidRDefault="00D46CF3" w:rsidP="00272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к-4</w:t>
            </w:r>
          </w:p>
          <w:p w:rsidR="00D46CF3" w:rsidRPr="00643D8E" w:rsidRDefault="00D46CF3" w:rsidP="00272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К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О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46CF3" w:rsidRPr="006D35E6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Аудит </w:t>
            </w:r>
          </w:p>
          <w:p w:rsidR="00D46CF3" w:rsidRPr="006D35E6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912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D46CF3" w:rsidRPr="006D35E6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Гринківськ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С.М</w:t>
            </w:r>
          </w:p>
        </w:tc>
        <w:tc>
          <w:tcPr>
            <w:tcW w:w="2194" w:type="dxa"/>
            <w:vAlign w:val="center"/>
          </w:tcPr>
          <w:p w:rsidR="00D46CF3" w:rsidRPr="006D35E6" w:rsidRDefault="00D46CF3" w:rsidP="00BD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46CF3" w:rsidRPr="00513D0A" w:rsidRDefault="00D46CF3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F3" w:rsidRPr="00B5335E" w:rsidTr="00AE56E8">
        <w:trPr>
          <w:jc w:val="center"/>
        </w:trPr>
        <w:tc>
          <w:tcPr>
            <w:tcW w:w="2193" w:type="dxa"/>
            <w:vAlign w:val="center"/>
          </w:tcPr>
          <w:p w:rsidR="00D46CF3" w:rsidRPr="00B8675E" w:rsidRDefault="00D46CF3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93" w:type="dxa"/>
            <w:vAlign w:val="center"/>
          </w:tcPr>
          <w:p w:rsidR="00D46CF3" w:rsidRPr="006D35E6" w:rsidRDefault="00D46CF3" w:rsidP="003F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93" w:type="dxa"/>
            <w:vAlign w:val="center"/>
          </w:tcPr>
          <w:p w:rsidR="00D46CF3" w:rsidRDefault="00D46CF3" w:rsidP="00E01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одаткова система  </w:t>
            </w:r>
          </w:p>
          <w:p w:rsidR="00D46CF3" w:rsidRDefault="00D46CF3" w:rsidP="00E01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(лек)  912 к-4</w:t>
            </w:r>
          </w:p>
          <w:p w:rsidR="00D46CF3" w:rsidRPr="006D35E6" w:rsidRDefault="00D46CF3" w:rsidP="00E0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</w:p>
        </w:tc>
        <w:tc>
          <w:tcPr>
            <w:tcW w:w="2193" w:type="dxa"/>
            <w:vAlign w:val="center"/>
          </w:tcPr>
          <w:p w:rsidR="00D46CF3" w:rsidRPr="006D35E6" w:rsidRDefault="00D46CF3" w:rsidP="006D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46CF3" w:rsidRPr="006D35E6" w:rsidRDefault="00D46CF3" w:rsidP="0087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 і технології</w:t>
            </w:r>
          </w:p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ді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аналізі і аудиті</w:t>
            </w:r>
          </w:p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.)912 к-4</w:t>
            </w:r>
          </w:p>
          <w:p w:rsidR="00D46CF3" w:rsidRPr="006D35E6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</w:t>
            </w:r>
          </w:p>
        </w:tc>
        <w:tc>
          <w:tcPr>
            <w:tcW w:w="2194" w:type="dxa"/>
            <w:vAlign w:val="center"/>
          </w:tcPr>
          <w:p w:rsidR="00D46CF3" w:rsidRPr="00513D0A" w:rsidRDefault="00D46CF3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F3" w:rsidRPr="00B5335E" w:rsidTr="006D35E6">
        <w:trPr>
          <w:trHeight w:val="1213"/>
          <w:jc w:val="center"/>
        </w:trPr>
        <w:tc>
          <w:tcPr>
            <w:tcW w:w="2193" w:type="dxa"/>
            <w:vAlign w:val="center"/>
          </w:tcPr>
          <w:p w:rsidR="00D46CF3" w:rsidRPr="00B8675E" w:rsidRDefault="00D46CF3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D46CF3" w:rsidRPr="008860E9" w:rsidRDefault="00D46CF3" w:rsidP="001C4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D46CF3" w:rsidRDefault="00D46CF3" w:rsidP="00D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одаткова система  </w:t>
            </w:r>
          </w:p>
          <w:p w:rsidR="00D46CF3" w:rsidRDefault="00D46CF3" w:rsidP="00D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 912 к-4</w:t>
            </w:r>
          </w:p>
          <w:p w:rsidR="00D46CF3" w:rsidRPr="008860E9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</w:p>
        </w:tc>
        <w:tc>
          <w:tcPr>
            <w:tcW w:w="2193" w:type="dxa"/>
            <w:vAlign w:val="center"/>
          </w:tcPr>
          <w:p w:rsidR="00D46CF3" w:rsidRPr="008860E9" w:rsidRDefault="00D46CF3" w:rsidP="00FA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46CF3" w:rsidRPr="00BD0773" w:rsidRDefault="00D46CF3" w:rsidP="002C1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 і технології</w:t>
            </w:r>
          </w:p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ді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аналізі і аудиті</w:t>
            </w:r>
          </w:p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.)912 к-4</w:t>
            </w:r>
          </w:p>
          <w:p w:rsidR="00D46CF3" w:rsidRPr="008860E9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</w:t>
            </w:r>
          </w:p>
        </w:tc>
        <w:tc>
          <w:tcPr>
            <w:tcW w:w="2194" w:type="dxa"/>
            <w:vAlign w:val="center"/>
          </w:tcPr>
          <w:p w:rsidR="00D46CF3" w:rsidRPr="008860E9" w:rsidRDefault="00D46CF3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7C15" w:rsidRPr="005616B5" w:rsidRDefault="00BD0773" w:rsidP="00BD0773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lastRenderedPageBreak/>
        <w:t xml:space="preserve">                                                                                     </w:t>
      </w:r>
      <w:r w:rsidR="00567C15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567C15" w:rsidRPr="005616B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</w:p>
    <w:p w:rsidR="00567C15" w:rsidRPr="005616B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567C1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455F4B" w:rsidRDefault="00455F4B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F4B">
        <w:rPr>
          <w:rFonts w:ascii="Times New Roman" w:hAnsi="Times New Roman" w:cs="Times New Roman"/>
          <w:b/>
          <w:sz w:val="26"/>
          <w:szCs w:val="26"/>
        </w:rPr>
        <w:t xml:space="preserve">Спеціальність </w:t>
      </w:r>
      <w:r w:rsidR="00E6465F">
        <w:rPr>
          <w:rFonts w:ascii="Times New Roman" w:hAnsi="Times New Roman" w:cs="Times New Roman"/>
          <w:b/>
          <w:sz w:val="26"/>
          <w:szCs w:val="26"/>
        </w:rPr>
        <w:t>071 Облік і оподаткування</w:t>
      </w:r>
    </w:p>
    <w:p w:rsidR="00567C15" w:rsidRPr="005616B5" w:rsidRDefault="00FF5A38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5616B5" w:rsidRDefault="00E01541" w:rsidP="00567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06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417E" w:rsidRDefault="002F6073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13D0A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ТЕХНІКУМ</w:t>
      </w:r>
    </w:p>
    <w:p w:rsidR="008860E9" w:rsidRPr="005616B5" w:rsidRDefault="008860E9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5616B5" w:rsidTr="002C4C4A">
        <w:trPr>
          <w:jc w:val="center"/>
        </w:trPr>
        <w:tc>
          <w:tcPr>
            <w:tcW w:w="21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600DE2" w:rsidRPr="005616B5" w:rsidTr="002C4C4A">
        <w:trPr>
          <w:jc w:val="center"/>
        </w:trPr>
        <w:tc>
          <w:tcPr>
            <w:tcW w:w="2193" w:type="dxa"/>
            <w:vAlign w:val="center"/>
          </w:tcPr>
          <w:p w:rsidR="00600DE2" w:rsidRPr="005616B5" w:rsidRDefault="00600DE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93" w:type="dxa"/>
            <w:vAlign w:val="center"/>
          </w:tcPr>
          <w:p w:rsidR="00600DE2" w:rsidRPr="005616B5" w:rsidRDefault="00E0154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5616B5" w:rsidRDefault="00E0154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5616B5" w:rsidRDefault="00E0154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5616B5" w:rsidRDefault="00E0154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5616B5" w:rsidRDefault="00E0154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5616B5" w:rsidRDefault="00E0154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D46CF3" w:rsidRPr="005616B5" w:rsidTr="00473479">
        <w:trPr>
          <w:trHeight w:val="784"/>
          <w:jc w:val="center"/>
        </w:trPr>
        <w:tc>
          <w:tcPr>
            <w:tcW w:w="2193" w:type="dxa"/>
            <w:vAlign w:val="center"/>
          </w:tcPr>
          <w:p w:rsidR="00D46CF3" w:rsidRPr="005616B5" w:rsidRDefault="00D46CF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93" w:type="dxa"/>
            <w:vAlign w:val="center"/>
          </w:tcPr>
          <w:p w:rsidR="00D46CF3" w:rsidRDefault="00D46CF3" w:rsidP="002720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3BC7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екзамен)</w:t>
            </w:r>
          </w:p>
          <w:p w:rsidR="00D46CF3" w:rsidRPr="006D35E6" w:rsidRDefault="00D46CF3" w:rsidP="00272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Облік у банках </w:t>
            </w:r>
          </w:p>
          <w:p w:rsidR="00D46CF3" w:rsidRPr="006D35E6" w:rsidRDefault="00D46CF3" w:rsidP="0027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912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D46CF3" w:rsidRPr="00C769BA" w:rsidRDefault="00D46CF3" w:rsidP="00272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93" w:type="dxa"/>
            <w:vAlign w:val="center"/>
          </w:tcPr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</w:pPr>
            <w:r w:rsidRPr="00473479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)</w:t>
            </w:r>
          </w:p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ткова система</w:t>
            </w:r>
          </w:p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D46CF3" w:rsidRPr="00643D8E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193" w:type="dxa"/>
            <w:vAlign w:val="center"/>
          </w:tcPr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479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CF3" w:rsidRPr="006D35E6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Облік на підприємствах малого бізнесу </w:t>
            </w:r>
          </w:p>
          <w:p w:rsidR="00D46CF3" w:rsidRPr="006D35E6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2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D46CF3" w:rsidRPr="00643D8E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194" w:type="dxa"/>
            <w:vAlign w:val="center"/>
          </w:tcPr>
          <w:p w:rsidR="00D46CF3" w:rsidRPr="00643D8E" w:rsidRDefault="00D46CF3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D230D" w:rsidRDefault="005D230D" w:rsidP="005D23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40DF1">
              <w:rPr>
                <w:rFonts w:ascii="Times New Roman" w:hAnsi="Times New Roman" w:cs="Times New Roman"/>
                <w:sz w:val="18"/>
                <w:szCs w:val="18"/>
                <w:shd w:val="clear" w:color="auto" w:fill="BFBFBF" w:themeFill="background1" w:themeFillShade="BF"/>
              </w:rPr>
              <w:t>екза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D230D" w:rsidRDefault="005D230D" w:rsidP="005D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 і технології</w:t>
            </w:r>
          </w:p>
          <w:p w:rsidR="005D230D" w:rsidRDefault="005D230D" w:rsidP="005D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ді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аналізі і аудиті</w:t>
            </w:r>
          </w:p>
          <w:p w:rsidR="005D230D" w:rsidRDefault="005D230D" w:rsidP="005D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 к-4</w:t>
            </w:r>
          </w:p>
          <w:p w:rsidR="005D230D" w:rsidRDefault="005D230D" w:rsidP="005D2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D46CF3" w:rsidRPr="00643D8E" w:rsidRDefault="00D46CF3" w:rsidP="006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46CF3" w:rsidRPr="00102A18" w:rsidRDefault="00D46CF3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F3" w:rsidRPr="005616B5" w:rsidTr="00513BC7">
        <w:trPr>
          <w:trHeight w:val="682"/>
          <w:jc w:val="center"/>
        </w:trPr>
        <w:tc>
          <w:tcPr>
            <w:tcW w:w="2193" w:type="dxa"/>
            <w:vAlign w:val="center"/>
          </w:tcPr>
          <w:p w:rsidR="00D46CF3" w:rsidRPr="005616B5" w:rsidRDefault="00D46CF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93" w:type="dxa"/>
            <w:vAlign w:val="center"/>
          </w:tcPr>
          <w:p w:rsidR="00D46CF3" w:rsidRDefault="00D46CF3" w:rsidP="00272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C7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D46CF3" w:rsidRPr="006D35E6" w:rsidRDefault="00D46CF3" w:rsidP="00272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Облік у банках </w:t>
            </w:r>
          </w:p>
          <w:p w:rsidR="00D46CF3" w:rsidRPr="006D35E6" w:rsidRDefault="00D46CF3" w:rsidP="00272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2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D46CF3" w:rsidRPr="00C769BA" w:rsidRDefault="00D46CF3" w:rsidP="00272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93" w:type="dxa"/>
            <w:vAlign w:val="center"/>
          </w:tcPr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 і технології</w:t>
            </w:r>
          </w:p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ді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аналізі і аудиті</w:t>
            </w:r>
          </w:p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.)9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D46CF3" w:rsidRPr="00643D8E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D46CF3" w:rsidRPr="006D35E6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Аудит </w:t>
            </w:r>
          </w:p>
          <w:p w:rsidR="00D46CF3" w:rsidRPr="006D35E6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(п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D46CF3" w:rsidRPr="00643D8E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Гринківськ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С.М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30D" w:rsidRDefault="005D230D" w:rsidP="005D23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3BC7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екзамен)</w:t>
            </w:r>
          </w:p>
          <w:p w:rsidR="005D230D" w:rsidRPr="006D35E6" w:rsidRDefault="005D230D" w:rsidP="005D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Аудит </w:t>
            </w:r>
          </w:p>
          <w:p w:rsidR="005D230D" w:rsidRPr="006D35E6" w:rsidRDefault="005D230D" w:rsidP="005D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918 к-4</w:t>
            </w:r>
          </w:p>
          <w:p w:rsidR="00D46CF3" w:rsidRPr="00643D8E" w:rsidRDefault="005D230D" w:rsidP="005D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>доц..Гринківська</w:t>
            </w:r>
            <w:proofErr w:type="spellEnd"/>
            <w:r w:rsidRPr="006D35E6">
              <w:rPr>
                <w:rFonts w:ascii="Times New Roman" w:hAnsi="Times New Roman" w:cs="Times New Roman"/>
                <w:sz w:val="20"/>
                <w:szCs w:val="20"/>
              </w:rPr>
              <w:t xml:space="preserve"> С.М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46CF3" w:rsidRPr="00643D8E" w:rsidRDefault="00D46CF3" w:rsidP="006F3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46CF3" w:rsidRPr="00102A18" w:rsidRDefault="00D46CF3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F3" w:rsidRPr="005616B5" w:rsidTr="00567C15">
        <w:trPr>
          <w:jc w:val="center"/>
        </w:trPr>
        <w:tc>
          <w:tcPr>
            <w:tcW w:w="2193" w:type="dxa"/>
            <w:vAlign w:val="center"/>
          </w:tcPr>
          <w:p w:rsidR="00D46CF3" w:rsidRPr="005616B5" w:rsidRDefault="00D46CF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93" w:type="dxa"/>
            <w:vAlign w:val="center"/>
          </w:tcPr>
          <w:p w:rsidR="00D46CF3" w:rsidRPr="00643D8E" w:rsidRDefault="00D46CF3" w:rsidP="00BD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D46CF3" w:rsidRPr="00643D8E" w:rsidRDefault="00D46CF3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073"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</w:rPr>
              <w:t>(екза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ік і звітність в оподаткуванні</w:t>
            </w:r>
          </w:p>
          <w:p w:rsidR="00D46CF3" w:rsidRDefault="00D46CF3" w:rsidP="00D46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D46CF3" w:rsidRPr="00643D8E" w:rsidRDefault="00D46CF3" w:rsidP="00D4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Най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CF3" w:rsidRPr="00643D8E" w:rsidRDefault="00D46CF3" w:rsidP="006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D46CF3" w:rsidRPr="00643D8E" w:rsidRDefault="00D46CF3" w:rsidP="00473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46CF3" w:rsidRPr="00102A18" w:rsidRDefault="00D46CF3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F3" w:rsidRPr="005616B5" w:rsidTr="005D230D">
        <w:trPr>
          <w:trHeight w:val="676"/>
          <w:jc w:val="center"/>
        </w:trPr>
        <w:tc>
          <w:tcPr>
            <w:tcW w:w="2193" w:type="dxa"/>
            <w:vAlign w:val="center"/>
          </w:tcPr>
          <w:p w:rsidR="00D46CF3" w:rsidRPr="005616B5" w:rsidRDefault="00D46CF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93" w:type="dxa"/>
            <w:vAlign w:val="center"/>
          </w:tcPr>
          <w:p w:rsidR="00D46CF3" w:rsidRPr="00643D8E" w:rsidRDefault="00D46CF3" w:rsidP="00BD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D46CF3" w:rsidRPr="00643D8E" w:rsidRDefault="00D46CF3" w:rsidP="00473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D46CF3" w:rsidRPr="00643D8E" w:rsidRDefault="00D46CF3" w:rsidP="00473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CF3" w:rsidRPr="00643D8E" w:rsidRDefault="00D46CF3" w:rsidP="00473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46CF3" w:rsidRPr="00643D8E" w:rsidRDefault="00D46CF3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46CF3" w:rsidRPr="00102A18" w:rsidRDefault="00D46CF3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F3" w:rsidRPr="005616B5" w:rsidTr="005D230D">
        <w:trPr>
          <w:trHeight w:val="624"/>
          <w:jc w:val="center"/>
        </w:trPr>
        <w:tc>
          <w:tcPr>
            <w:tcW w:w="2193" w:type="dxa"/>
            <w:vAlign w:val="center"/>
          </w:tcPr>
          <w:p w:rsidR="00D46CF3" w:rsidRPr="005616B5" w:rsidRDefault="00D46CF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93" w:type="dxa"/>
            <w:vAlign w:val="center"/>
          </w:tcPr>
          <w:p w:rsidR="00D46CF3" w:rsidRPr="00643D8E" w:rsidRDefault="00D46CF3" w:rsidP="0037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D46CF3" w:rsidRPr="00643D8E" w:rsidRDefault="00D46CF3" w:rsidP="0037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D46CF3" w:rsidRPr="00643D8E" w:rsidRDefault="00D46CF3" w:rsidP="0037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D46CF3" w:rsidRPr="00643D8E" w:rsidRDefault="00D46CF3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D46CF3" w:rsidRPr="00643D8E" w:rsidRDefault="00D46CF3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46CF3" w:rsidRPr="00102A18" w:rsidRDefault="00D46CF3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F3" w:rsidRPr="005616B5" w:rsidTr="00473479">
        <w:trPr>
          <w:trHeight w:val="764"/>
          <w:jc w:val="center"/>
        </w:trPr>
        <w:tc>
          <w:tcPr>
            <w:tcW w:w="2193" w:type="dxa"/>
            <w:vAlign w:val="center"/>
          </w:tcPr>
          <w:p w:rsidR="00D46CF3" w:rsidRPr="005616B5" w:rsidRDefault="00D46CF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D46CF3" w:rsidRPr="00102A18" w:rsidRDefault="00D46CF3" w:rsidP="00BD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D46CF3" w:rsidRPr="00102A18" w:rsidRDefault="00D46CF3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D46CF3" w:rsidRPr="00102A18" w:rsidRDefault="00D46CF3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46CF3" w:rsidRPr="00102A18" w:rsidRDefault="00D46CF3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46CF3" w:rsidRPr="00102A18" w:rsidRDefault="00D46CF3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46CF3" w:rsidRPr="00102A18" w:rsidRDefault="00D46CF3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DD417E" w:rsidRPr="005616B5" w:rsidRDefault="00DD417E" w:rsidP="00833E06">
      <w:pPr>
        <w:spacing w:after="0" w:line="240" w:lineRule="auto"/>
        <w:jc w:val="center"/>
      </w:pPr>
    </w:p>
    <w:sectPr w:rsidR="00DD417E" w:rsidRPr="005616B5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32" w:rsidRDefault="00E03932" w:rsidP="004D289B">
      <w:pPr>
        <w:spacing w:after="0" w:line="240" w:lineRule="auto"/>
      </w:pPr>
      <w:r>
        <w:separator/>
      </w:r>
    </w:p>
  </w:endnote>
  <w:endnote w:type="continuationSeparator" w:id="0">
    <w:p w:rsidR="00E03932" w:rsidRDefault="00E03932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B8675E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 xml:space="preserve"> 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r w:rsidR="002C4C4A" w:rsidRPr="004D289B">
      <w:rPr>
        <w:rFonts w:ascii="Times New Roman" w:hAnsi="Times New Roman" w:cs="Times New Roman"/>
      </w:rPr>
      <w:t xml:space="preserve"> навчальног</w:t>
    </w:r>
    <w:r>
      <w:rPr>
        <w:rFonts w:ascii="Times New Roman" w:hAnsi="Times New Roman" w:cs="Times New Roman"/>
      </w:rPr>
      <w:t xml:space="preserve">о </w:t>
    </w:r>
    <w:proofErr w:type="spellStart"/>
    <w:r>
      <w:rPr>
        <w:rFonts w:ascii="Times New Roman" w:hAnsi="Times New Roman" w:cs="Times New Roman"/>
      </w:rPr>
      <w:t>відділу____________________Ю.А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 xml:space="preserve">                         Декан </w:t>
    </w:r>
    <w:proofErr w:type="spellStart"/>
    <w:r>
      <w:rPr>
        <w:rFonts w:ascii="Times New Roman" w:hAnsi="Times New Roman" w:cs="Times New Roman"/>
      </w:rPr>
      <w:t>інженерно-економічног</w:t>
    </w:r>
    <w:r w:rsidR="00FA22B7">
      <w:rPr>
        <w:rFonts w:ascii="Times New Roman" w:hAnsi="Times New Roman" w:cs="Times New Roman"/>
      </w:rPr>
      <w:t>факу</w:t>
    </w:r>
    <w:proofErr w:type="spellEnd"/>
    <w:r w:rsidR="00FA22B7">
      <w:rPr>
        <w:rFonts w:ascii="Times New Roman" w:hAnsi="Times New Roman" w:cs="Times New Roman"/>
      </w:rPr>
      <w:t>льтету</w:t>
    </w:r>
    <w:r w:rsidR="002C4C4A">
      <w:rPr>
        <w:rFonts w:ascii="Times New Roman" w:hAnsi="Times New Roman" w:cs="Times New Roman"/>
      </w:rPr>
      <w:t>_______</w:t>
    </w:r>
    <w:r w:rsidR="00FA22B7">
      <w:rPr>
        <w:rFonts w:ascii="Times New Roman" w:hAnsi="Times New Roman" w:cs="Times New Roman"/>
      </w:rPr>
      <w:t>________О.С.Малащук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32" w:rsidRDefault="00E03932" w:rsidP="004D289B">
      <w:pPr>
        <w:spacing w:after="0" w:line="240" w:lineRule="auto"/>
      </w:pPr>
      <w:r>
        <w:separator/>
      </w:r>
    </w:p>
  </w:footnote>
  <w:footnote w:type="continuationSeparator" w:id="0">
    <w:p w:rsidR="00E03932" w:rsidRDefault="00E03932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B8675E" w:rsidRDefault="00E01541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B8675E">
      <w:rPr>
        <w:rFonts w:ascii="Times New Roman" w:hAnsi="Times New Roman"/>
        <w:b/>
        <w:sz w:val="22"/>
        <w:szCs w:val="22"/>
      </w:rPr>
      <w:t>ектор</w:t>
    </w:r>
    <w:proofErr w:type="spellEnd"/>
    <w:r w:rsidR="00B8675E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  <w:lang w:val="uk-UA"/>
      </w:rPr>
      <w:t xml:space="preserve">Одеського аграрного державного університету </w:t>
    </w:r>
  </w:p>
  <w:p w:rsidR="002C4C4A" w:rsidRPr="00E01541" w:rsidRDefault="00E01541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B8675E">
      <w:rPr>
        <w:rFonts w:ascii="Times New Roman" w:hAnsi="Times New Roman"/>
        <w:b/>
        <w:sz w:val="22"/>
        <w:szCs w:val="22"/>
      </w:rPr>
      <w:t xml:space="preserve">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 xml:space="preserve">«___» _____________ </w:t>
    </w:r>
    <w:r w:rsidR="00B8675E">
      <w:rPr>
        <w:rFonts w:ascii="Times New Roman" w:hAnsi="Times New Roman"/>
        <w:b/>
        <w:sz w:val="22"/>
        <w:szCs w:val="22"/>
      </w:rPr>
      <w:t>2</w:t>
    </w:r>
    <w:r w:rsidR="00B8675E">
      <w:rPr>
        <w:rFonts w:ascii="Times New Roman" w:hAnsi="Times New Roman"/>
        <w:b/>
        <w:sz w:val="22"/>
        <w:szCs w:val="22"/>
        <w:lang w:val="uk-UA"/>
      </w:rPr>
      <w:t>0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4980"/>
    <w:rsid w:val="00083D7B"/>
    <w:rsid w:val="000877C6"/>
    <w:rsid w:val="000A0B2E"/>
    <w:rsid w:val="000D1C1D"/>
    <w:rsid w:val="000D4473"/>
    <w:rsid w:val="000E265F"/>
    <w:rsid w:val="000E295F"/>
    <w:rsid w:val="000F5C02"/>
    <w:rsid w:val="00102A18"/>
    <w:rsid w:val="00116EFB"/>
    <w:rsid w:val="00116F49"/>
    <w:rsid w:val="00135871"/>
    <w:rsid w:val="00167E01"/>
    <w:rsid w:val="00192AAA"/>
    <w:rsid w:val="001A5A2C"/>
    <w:rsid w:val="001A7496"/>
    <w:rsid w:val="001B20A6"/>
    <w:rsid w:val="001C4894"/>
    <w:rsid w:val="001C7EDB"/>
    <w:rsid w:val="001D569F"/>
    <w:rsid w:val="001E4426"/>
    <w:rsid w:val="00207088"/>
    <w:rsid w:val="002449B6"/>
    <w:rsid w:val="002503D0"/>
    <w:rsid w:val="00270993"/>
    <w:rsid w:val="002903E3"/>
    <w:rsid w:val="002B401C"/>
    <w:rsid w:val="002C1B97"/>
    <w:rsid w:val="002C3437"/>
    <w:rsid w:val="002C4C4A"/>
    <w:rsid w:val="002D4D08"/>
    <w:rsid w:val="002E03AC"/>
    <w:rsid w:val="002E35C7"/>
    <w:rsid w:val="002F6073"/>
    <w:rsid w:val="003422BF"/>
    <w:rsid w:val="00342378"/>
    <w:rsid w:val="00354A08"/>
    <w:rsid w:val="0035665B"/>
    <w:rsid w:val="003704E7"/>
    <w:rsid w:val="00380EC0"/>
    <w:rsid w:val="003C2480"/>
    <w:rsid w:val="003D046E"/>
    <w:rsid w:val="003F068E"/>
    <w:rsid w:val="003F7E12"/>
    <w:rsid w:val="004026D7"/>
    <w:rsid w:val="00421EF4"/>
    <w:rsid w:val="00455425"/>
    <w:rsid w:val="00455F4B"/>
    <w:rsid w:val="00461DC1"/>
    <w:rsid w:val="00473479"/>
    <w:rsid w:val="00487B24"/>
    <w:rsid w:val="004B6995"/>
    <w:rsid w:val="004C4ABF"/>
    <w:rsid w:val="004D289B"/>
    <w:rsid w:val="004D6E30"/>
    <w:rsid w:val="004E503A"/>
    <w:rsid w:val="004E6577"/>
    <w:rsid w:val="004F0A94"/>
    <w:rsid w:val="004F668E"/>
    <w:rsid w:val="00513BC7"/>
    <w:rsid w:val="00513D0A"/>
    <w:rsid w:val="00525C2C"/>
    <w:rsid w:val="00542D55"/>
    <w:rsid w:val="00557131"/>
    <w:rsid w:val="005616B5"/>
    <w:rsid w:val="00567C15"/>
    <w:rsid w:val="00592A23"/>
    <w:rsid w:val="005A4089"/>
    <w:rsid w:val="005D230D"/>
    <w:rsid w:val="005D2490"/>
    <w:rsid w:val="00600DE2"/>
    <w:rsid w:val="0060305D"/>
    <w:rsid w:val="0061143C"/>
    <w:rsid w:val="00636167"/>
    <w:rsid w:val="00643D8E"/>
    <w:rsid w:val="006604F9"/>
    <w:rsid w:val="00661BE1"/>
    <w:rsid w:val="0068353E"/>
    <w:rsid w:val="006A00FE"/>
    <w:rsid w:val="006B1D70"/>
    <w:rsid w:val="006B1F70"/>
    <w:rsid w:val="006B38B2"/>
    <w:rsid w:val="006B39CD"/>
    <w:rsid w:val="006D0061"/>
    <w:rsid w:val="006D35E6"/>
    <w:rsid w:val="006D4BC1"/>
    <w:rsid w:val="006D73DC"/>
    <w:rsid w:val="006F32B8"/>
    <w:rsid w:val="007029AA"/>
    <w:rsid w:val="00720E9F"/>
    <w:rsid w:val="007276C4"/>
    <w:rsid w:val="00730408"/>
    <w:rsid w:val="00736D7A"/>
    <w:rsid w:val="00767C8E"/>
    <w:rsid w:val="00777680"/>
    <w:rsid w:val="007849B3"/>
    <w:rsid w:val="00785CF3"/>
    <w:rsid w:val="007966D0"/>
    <w:rsid w:val="007A5F0E"/>
    <w:rsid w:val="007B5B7C"/>
    <w:rsid w:val="007D6648"/>
    <w:rsid w:val="007F54D5"/>
    <w:rsid w:val="007F7362"/>
    <w:rsid w:val="0080644D"/>
    <w:rsid w:val="008332CD"/>
    <w:rsid w:val="00833566"/>
    <w:rsid w:val="00833E06"/>
    <w:rsid w:val="0087213E"/>
    <w:rsid w:val="008860E9"/>
    <w:rsid w:val="00896E4E"/>
    <w:rsid w:val="008A73BE"/>
    <w:rsid w:val="008B33AB"/>
    <w:rsid w:val="008B401C"/>
    <w:rsid w:val="009121E0"/>
    <w:rsid w:val="00922A0E"/>
    <w:rsid w:val="0094384C"/>
    <w:rsid w:val="00947211"/>
    <w:rsid w:val="00961BB8"/>
    <w:rsid w:val="009644A1"/>
    <w:rsid w:val="009828B6"/>
    <w:rsid w:val="009917A9"/>
    <w:rsid w:val="009C0E6A"/>
    <w:rsid w:val="009F75EC"/>
    <w:rsid w:val="00A23F6C"/>
    <w:rsid w:val="00A32159"/>
    <w:rsid w:val="00A62848"/>
    <w:rsid w:val="00A65C26"/>
    <w:rsid w:val="00A72A47"/>
    <w:rsid w:val="00A802F4"/>
    <w:rsid w:val="00A95590"/>
    <w:rsid w:val="00A95F9B"/>
    <w:rsid w:val="00AD6399"/>
    <w:rsid w:val="00AE3A92"/>
    <w:rsid w:val="00AE56E8"/>
    <w:rsid w:val="00AE799A"/>
    <w:rsid w:val="00AF0AED"/>
    <w:rsid w:val="00AF6F1C"/>
    <w:rsid w:val="00B02001"/>
    <w:rsid w:val="00B441C2"/>
    <w:rsid w:val="00B4796B"/>
    <w:rsid w:val="00B5335E"/>
    <w:rsid w:val="00B752BB"/>
    <w:rsid w:val="00B8675E"/>
    <w:rsid w:val="00B87095"/>
    <w:rsid w:val="00BB6398"/>
    <w:rsid w:val="00BB7E1D"/>
    <w:rsid w:val="00BC1E59"/>
    <w:rsid w:val="00BD0773"/>
    <w:rsid w:val="00BE2130"/>
    <w:rsid w:val="00BE3A93"/>
    <w:rsid w:val="00BE6549"/>
    <w:rsid w:val="00BF044E"/>
    <w:rsid w:val="00C10267"/>
    <w:rsid w:val="00C15BA8"/>
    <w:rsid w:val="00C22254"/>
    <w:rsid w:val="00C2436F"/>
    <w:rsid w:val="00C311F8"/>
    <w:rsid w:val="00C31DFE"/>
    <w:rsid w:val="00C5791B"/>
    <w:rsid w:val="00C654C4"/>
    <w:rsid w:val="00C76112"/>
    <w:rsid w:val="00C769BA"/>
    <w:rsid w:val="00C81DB9"/>
    <w:rsid w:val="00C926B8"/>
    <w:rsid w:val="00C96870"/>
    <w:rsid w:val="00CA21A6"/>
    <w:rsid w:val="00CD2B6D"/>
    <w:rsid w:val="00CE2BC8"/>
    <w:rsid w:val="00CF1076"/>
    <w:rsid w:val="00D01757"/>
    <w:rsid w:val="00D1300C"/>
    <w:rsid w:val="00D26D16"/>
    <w:rsid w:val="00D27B9A"/>
    <w:rsid w:val="00D31DA7"/>
    <w:rsid w:val="00D37A98"/>
    <w:rsid w:val="00D40DF1"/>
    <w:rsid w:val="00D46CF3"/>
    <w:rsid w:val="00D54E18"/>
    <w:rsid w:val="00D65E7F"/>
    <w:rsid w:val="00D773B1"/>
    <w:rsid w:val="00D9435D"/>
    <w:rsid w:val="00DA096B"/>
    <w:rsid w:val="00DA64AA"/>
    <w:rsid w:val="00DC357B"/>
    <w:rsid w:val="00DD417E"/>
    <w:rsid w:val="00DE369E"/>
    <w:rsid w:val="00E01541"/>
    <w:rsid w:val="00E03932"/>
    <w:rsid w:val="00E238FA"/>
    <w:rsid w:val="00E24E58"/>
    <w:rsid w:val="00E30379"/>
    <w:rsid w:val="00E367AB"/>
    <w:rsid w:val="00E45A44"/>
    <w:rsid w:val="00E45D0F"/>
    <w:rsid w:val="00E61AC8"/>
    <w:rsid w:val="00E6465F"/>
    <w:rsid w:val="00E8475F"/>
    <w:rsid w:val="00E90C31"/>
    <w:rsid w:val="00EA7B32"/>
    <w:rsid w:val="00EB3026"/>
    <w:rsid w:val="00EB3AF8"/>
    <w:rsid w:val="00EB5D37"/>
    <w:rsid w:val="00ED140D"/>
    <w:rsid w:val="00ED4EA0"/>
    <w:rsid w:val="00EF7624"/>
    <w:rsid w:val="00F224D5"/>
    <w:rsid w:val="00F26ED6"/>
    <w:rsid w:val="00F541F3"/>
    <w:rsid w:val="00F65C77"/>
    <w:rsid w:val="00F9059A"/>
    <w:rsid w:val="00F920B2"/>
    <w:rsid w:val="00F96764"/>
    <w:rsid w:val="00FA22B7"/>
    <w:rsid w:val="00FA25F8"/>
    <w:rsid w:val="00FA352A"/>
    <w:rsid w:val="00FF210D"/>
    <w:rsid w:val="00FF365B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FA5D-8CDC-41DB-AAD4-4901718B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10-04T10:16:00Z</cp:lastPrinted>
  <dcterms:created xsi:type="dcterms:W3CDTF">2020-04-28T09:37:00Z</dcterms:created>
  <dcterms:modified xsi:type="dcterms:W3CDTF">2020-04-28T09:44:00Z</dcterms:modified>
</cp:coreProperties>
</file>